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72E483" w:rsidR="005C5267" w:rsidRDefault="00501F6D" w:rsidP="1040D870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83E14" w14:textId="7984E684" w:rsidR="00E63784" w:rsidRDefault="00CA4619" w:rsidP="00D20557">
                            <w:pPr>
                              <w:spacing w:line="254" w:lineRule="auto"/>
                              <w:jc w:val="center"/>
                              <w:rPr>
                                <w:rFonts w:ascii="Ambit" w:hAnsi="Ambit"/>
                                <w:color w:val="0C354B"/>
                              </w:rPr>
                            </w:pPr>
                            <w:r>
                              <w:rPr>
                                <w:rFonts w:ascii="Ambit" w:hAnsi="Ambit"/>
                                <w:color w:val="0C354B"/>
                              </w:rPr>
                              <w:t>Sam Health 2024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1E93D" id="Text Box 4" o:spid="_x0000_s1026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" fillcolor="#acbacf [3214]" stroked="f" strokeweight=".5pt">
                <v:textbox>
                  <w:txbxContent>
                    <w:p w14:paraId="39683E14" w14:textId="7984E684" w:rsidR="00E63784" w:rsidRDefault="00CA4619" w:rsidP="00D20557">
                      <w:pPr>
                        <w:spacing w:line="254" w:lineRule="auto"/>
                        <w:jc w:val="center"/>
                        <w:rPr>
                          <w:rFonts w:ascii="Ambit" w:hAnsi="Ambit"/>
                          <w:color w:val="0C354B"/>
                        </w:rPr>
                      </w:pPr>
                      <w:r>
                        <w:rPr>
                          <w:rFonts w:ascii="Ambit" w:hAnsi="Ambit"/>
                          <w:color w:val="0C354B"/>
                        </w:rPr>
                        <w:t>Sam Health 2024</w:t>
                      </w:r>
                    </w:p>
                  </w:txbxContent>
                </v:textbox>
              </v:rect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E3F8170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cbacf [3214]" strokecolor="#e2e8f0" strokeweight="1pt" w14:anchorId="69163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2DD9149B" w:rsidR="005C5267" w:rsidRPr="006B746A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2DD9149B" w:rsidR="005C5267" w:rsidRPr="006B746A" w:rsidRDefault="00843CFE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07B535E4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41B98C9C" w14:textId="77777777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Decision Doc to receive personalized </w:t>
      </w:r>
      <w:r w:rsidR="00846423">
        <w:rPr>
          <w:rFonts w:cstheme="minorHAnsi"/>
          <w:b/>
          <w:bCs/>
          <w:sz w:val="22"/>
          <w:szCs w:val="22"/>
        </w:rPr>
        <w:t>benefit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453BD359" w14:textId="4B937AF7" w:rsidR="00AD1B74" w:rsidRDefault="009901A8" w:rsidP="00AD1B74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3" w:history="1">
        <w:r w:rsidR="00CA4619" w:rsidRPr="00FF4435">
          <w:rPr>
            <w:rStyle w:val="Hyperlink"/>
            <w:rFonts w:cstheme="minorHAnsi"/>
            <w:sz w:val="22"/>
            <w:szCs w:val="22"/>
          </w:rPr>
          <w:t>www.myhyke.com/samhealth2024</w:t>
        </w:r>
      </w:hyperlink>
      <w:r w:rsidR="00CA4619">
        <w:rPr>
          <w:rFonts w:cstheme="minorHAnsi"/>
          <w:sz w:val="22"/>
          <w:szCs w:val="22"/>
        </w:rPr>
        <w:t xml:space="preserve"> </w:t>
      </w:r>
    </w:p>
    <w:p w14:paraId="2C0CCCC8" w14:textId="77777777" w:rsidR="00AD1B74" w:rsidRDefault="00AD1B74" w:rsidP="00AD1B74">
      <w:pPr>
        <w:spacing w:before="0" w:after="0"/>
        <w:rPr>
          <w:rFonts w:cstheme="minorHAnsi"/>
          <w:sz w:val="22"/>
          <w:szCs w:val="22"/>
        </w:rPr>
      </w:pPr>
    </w:p>
    <w:p w14:paraId="0CD9657B" w14:textId="7F1415F9" w:rsidR="00AD1B74" w:rsidRPr="00AD1B74" w:rsidRDefault="003056A5" w:rsidP="00AD1B74">
      <w:pPr>
        <w:spacing w:before="0"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 are protected</w:t>
      </w:r>
      <w:r w:rsidR="006C1D41">
        <w:rPr>
          <w:rFonts w:cstheme="minorHAnsi"/>
          <w:b/>
          <w:bCs/>
          <w:sz w:val="22"/>
          <w:szCs w:val="22"/>
        </w:rPr>
        <w:t>! Use Decision Doc</w:t>
      </w:r>
      <w:r>
        <w:rPr>
          <w:rFonts w:cstheme="minorHAnsi"/>
          <w:b/>
          <w:bCs/>
          <w:sz w:val="22"/>
          <w:szCs w:val="22"/>
        </w:rPr>
        <w:t xml:space="preserve">, </w:t>
      </w:r>
      <w:r w:rsidR="00530C4A">
        <w:rPr>
          <w:rFonts w:cstheme="minorHAnsi"/>
          <w:b/>
          <w:bCs/>
          <w:sz w:val="22"/>
          <w:szCs w:val="22"/>
        </w:rPr>
        <w:t>receive your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530C4A">
        <w:rPr>
          <w:rFonts w:cstheme="minorHAnsi"/>
          <w:b/>
          <w:bCs/>
          <w:sz w:val="22"/>
          <w:szCs w:val="22"/>
        </w:rPr>
        <w:t>Protection Score</w:t>
      </w:r>
      <w:r>
        <w:rPr>
          <w:rFonts w:cstheme="minorHAnsi"/>
          <w:b/>
          <w:bCs/>
          <w:sz w:val="22"/>
          <w:szCs w:val="22"/>
        </w:rPr>
        <w:t>, and learn which benefits to choose</w:t>
      </w:r>
      <w:r w:rsidR="00530C4A">
        <w:rPr>
          <w:rFonts w:cstheme="minorHAnsi"/>
          <w:b/>
          <w:bCs/>
          <w:sz w:val="22"/>
          <w:szCs w:val="22"/>
        </w:rPr>
        <w:t>.</w:t>
      </w:r>
    </w:p>
    <w:p w14:paraId="0F4B997B" w14:textId="6B2780AE" w:rsidR="00530C4A" w:rsidRDefault="00530C4A" w:rsidP="00530C4A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4" w:history="1">
        <w:r w:rsidR="00CA4619" w:rsidRPr="00FF4435">
          <w:rPr>
            <w:rStyle w:val="Hyperlink"/>
            <w:rFonts w:cstheme="minorHAnsi"/>
            <w:sz w:val="22"/>
            <w:szCs w:val="22"/>
          </w:rPr>
          <w:t>www.myhyke.com/samhealth2024</w:t>
        </w:r>
      </w:hyperlink>
      <w:r w:rsidR="00CA4619">
        <w:rPr>
          <w:rFonts w:cstheme="minorHAnsi"/>
          <w:sz w:val="22"/>
          <w:szCs w:val="22"/>
        </w:rPr>
        <w:t xml:space="preserve"> </w:t>
      </w:r>
    </w:p>
    <w:p w14:paraId="3780D0FF" w14:textId="77777777" w:rsidR="009901A8" w:rsidRPr="00AD1B74" w:rsidRDefault="009901A8" w:rsidP="006143DE">
      <w:pPr>
        <w:spacing w:before="0"/>
        <w:rPr>
          <w:rFonts w:ascii="Ambit" w:hAnsi="Ambit" w:cstheme="minorHAnsi"/>
          <w:color w:val="2C2C2C" w:themeColor="background1"/>
          <w:sz w:val="22"/>
          <w:szCs w:val="22"/>
        </w:rPr>
      </w:pPr>
    </w:p>
    <w:p w14:paraId="46628072" w14:textId="1CDA84D5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5924F84B" w14:textId="7B3B8FDB" w:rsidR="003056A5" w:rsidRPr="004120EB" w:rsidRDefault="003056A5" w:rsidP="00563ED9">
      <w:pPr>
        <w:spacing w:after="0"/>
        <w:rPr>
          <w:sz w:val="22"/>
          <w:szCs w:val="22"/>
        </w:rPr>
      </w:pPr>
      <w:r w:rsidRPr="00B0431C">
        <w:rPr>
          <w:b/>
          <w:bCs/>
          <w:sz w:val="22"/>
          <w:szCs w:val="22"/>
        </w:rPr>
        <w:t xml:space="preserve">Have you used Decision Doc yet? (Benefit guidance + a </w:t>
      </w:r>
      <w:r w:rsidRPr="00724281">
        <w:rPr>
          <w:b/>
          <w:bCs/>
          <w:sz w:val="22"/>
          <w:szCs w:val="22"/>
        </w:rPr>
        <w:t>$</w:t>
      </w:r>
      <w:r w:rsidR="0007183B" w:rsidRPr="00724281">
        <w:rPr>
          <w:b/>
          <w:bCs/>
          <w:sz w:val="22"/>
          <w:szCs w:val="22"/>
        </w:rPr>
        <w:t>5</w:t>
      </w:r>
      <w:r w:rsidRPr="00724281">
        <w:rPr>
          <w:b/>
          <w:bCs/>
          <w:sz w:val="22"/>
          <w:szCs w:val="22"/>
        </w:rPr>
        <w:t>K</w:t>
      </w:r>
      <w:r w:rsidR="00CA4619">
        <w:rPr>
          <w:b/>
          <w:bCs/>
          <w:sz w:val="22"/>
          <w:szCs w:val="22"/>
        </w:rPr>
        <w:t xml:space="preserve"> &amp; </w:t>
      </w:r>
      <w:r w:rsidR="00724281">
        <w:rPr>
          <w:b/>
          <w:bCs/>
          <w:sz w:val="22"/>
          <w:szCs w:val="22"/>
        </w:rPr>
        <w:t>$10K</w:t>
      </w:r>
      <w:r w:rsidRPr="00B0431C">
        <w:rPr>
          <w:b/>
          <w:bCs/>
          <w:sz w:val="22"/>
          <w:szCs w:val="22"/>
        </w:rPr>
        <w:t xml:space="preserve"> sweepstakes!)</w:t>
      </w:r>
    </w:p>
    <w:p w14:paraId="113F4430" w14:textId="0152360D" w:rsidR="00A10EAE" w:rsidRDefault="00A82077" w:rsidP="00A10EAE">
      <w:pPr>
        <w:rPr>
          <w:rFonts w:cstheme="minorHAnsi"/>
        </w:rPr>
      </w:pPr>
      <w:r>
        <w:rPr>
          <w:sz w:val="22"/>
          <w:szCs w:val="22"/>
        </w:rPr>
        <w:t>Choosing a benefit package is</w:t>
      </w:r>
      <w:r w:rsidR="00A10EAE">
        <w:rPr>
          <w:sz w:val="22"/>
          <w:szCs w:val="22"/>
        </w:rPr>
        <w:t xml:space="preserve"> a big decision. Decision Doc</w:t>
      </w:r>
      <w:r w:rsidR="003056A5">
        <w:rPr>
          <w:sz w:val="22"/>
          <w:szCs w:val="22"/>
        </w:rPr>
        <w:t xml:space="preserve"> makes it easy</w:t>
      </w:r>
      <w:r w:rsidR="00A10EAE">
        <w:rPr>
          <w:sz w:val="22"/>
          <w:szCs w:val="22"/>
        </w:rPr>
        <w:t xml:space="preserve">! Available at </w:t>
      </w:r>
      <w:hyperlink r:id="rId15" w:history="1">
        <w:r w:rsidR="00724281" w:rsidRPr="00FF4435">
          <w:rPr>
            <w:rStyle w:val="Hyperlink"/>
            <w:sz w:val="22"/>
            <w:szCs w:val="22"/>
          </w:rPr>
          <w:t>www.myhyke.com/samhealth2024</w:t>
        </w:r>
      </w:hyperlink>
      <w:r w:rsidR="00A10EAE">
        <w:rPr>
          <w:sz w:val="22"/>
          <w:szCs w:val="22"/>
        </w:rPr>
        <w:t>,</w:t>
      </w:r>
      <w:r w:rsidR="00724281">
        <w:rPr>
          <w:sz w:val="22"/>
          <w:szCs w:val="22"/>
        </w:rPr>
        <w:t xml:space="preserve"> </w:t>
      </w:r>
      <w:r w:rsidR="00A10EAE">
        <w:rPr>
          <w:sz w:val="22"/>
          <w:szCs w:val="22"/>
        </w:rPr>
        <w:t xml:space="preserve"> Decision Doc is a confidential tool that</w:t>
      </w:r>
      <w:r w:rsidR="003056A5">
        <w:rPr>
          <w:sz w:val="22"/>
          <w:szCs w:val="22"/>
        </w:rPr>
        <w:t xml:space="preserve"> uses a Protection Score to understand your needs, then builds a personal plan to help you increase your score and stay protected. </w:t>
      </w:r>
      <w:r w:rsidR="003056A5" w:rsidRPr="004120EB">
        <w:rPr>
          <w:sz w:val="22"/>
          <w:szCs w:val="22"/>
        </w:rPr>
        <w:t xml:space="preserve">And don’t forget, if you use Decision Doc, you’ll be entered into </w:t>
      </w:r>
      <w:r w:rsidR="003056A5" w:rsidRPr="00724281">
        <w:rPr>
          <w:sz w:val="22"/>
          <w:szCs w:val="22"/>
        </w:rPr>
        <w:t>a $</w:t>
      </w:r>
      <w:r w:rsidR="0007183B" w:rsidRPr="00724281">
        <w:rPr>
          <w:sz w:val="22"/>
          <w:szCs w:val="22"/>
        </w:rPr>
        <w:t>5</w:t>
      </w:r>
      <w:r w:rsidR="003056A5" w:rsidRPr="00724281">
        <w:rPr>
          <w:sz w:val="22"/>
          <w:szCs w:val="22"/>
        </w:rPr>
        <w:t>,00</w:t>
      </w:r>
      <w:r w:rsidR="00724281">
        <w:rPr>
          <w:sz w:val="22"/>
          <w:szCs w:val="22"/>
        </w:rPr>
        <w:t>0</w:t>
      </w:r>
      <w:r w:rsidR="00724281" w:rsidRPr="00724281">
        <w:rPr>
          <w:sz w:val="22"/>
          <w:szCs w:val="22"/>
        </w:rPr>
        <w:t xml:space="preserve"> and $10</w:t>
      </w:r>
      <w:r w:rsidR="00724281">
        <w:rPr>
          <w:sz w:val="22"/>
          <w:szCs w:val="22"/>
        </w:rPr>
        <w:t xml:space="preserve">,000 </w:t>
      </w:r>
      <w:r w:rsidR="003056A5" w:rsidRPr="004120EB">
        <w:rPr>
          <w:sz w:val="22"/>
          <w:szCs w:val="22"/>
        </w:rPr>
        <w:t xml:space="preserve">sweepstakes through </w:t>
      </w:r>
      <w:r w:rsidR="00724281" w:rsidRPr="003056A5">
        <w:rPr>
          <w:b/>
          <w:bCs/>
          <w:sz w:val="22"/>
          <w:szCs w:val="22"/>
        </w:rPr>
        <w:t>HYKE</w:t>
      </w:r>
      <w:r w:rsidR="00724281" w:rsidRPr="004120EB">
        <w:rPr>
          <w:sz w:val="22"/>
          <w:szCs w:val="22"/>
        </w:rPr>
        <w:t>! *</w:t>
      </w:r>
      <w:r w:rsidR="003056A5" w:rsidRPr="004120EB">
        <w:rPr>
          <w:sz w:val="22"/>
          <w:szCs w:val="22"/>
        </w:rPr>
        <w:t xml:space="preserve"> Only a limited number of employers are eligible for this exciting opportunity, so be sure to use Decision Doc and get your chance at the sweepstakes</w:t>
      </w:r>
      <w:r w:rsidR="003056A5">
        <w:rPr>
          <w:b/>
          <w:bCs/>
          <w:sz w:val="22"/>
          <w:szCs w:val="22"/>
        </w:rPr>
        <w:t xml:space="preserve">. </w:t>
      </w:r>
    </w:p>
    <w:p w14:paraId="3E517370" w14:textId="6FD90618" w:rsidR="0002764F" w:rsidRDefault="00F92BB6" w:rsidP="00F92BB6">
      <w:pPr>
        <w:spacing w:line="256" w:lineRule="auto"/>
        <w:rPr>
          <w:rFonts w:cstheme="minorHAnsi"/>
          <w:sz w:val="16"/>
          <w:szCs w:val="16"/>
        </w:rPr>
      </w:pPr>
      <w:r w:rsidRPr="00522297">
        <w:rPr>
          <w:rFonts w:cstheme="minorHAnsi"/>
          <w:sz w:val="12"/>
          <w:szCs w:val="12"/>
        </w:rPr>
        <w:t xml:space="preserve">* NO PURCHASE NECESSARY. MUST BE RESIDENT OF THE UNITED STATES OR DISTRICT OF COLUMBIA, 18 OR OLDER. VOID WHERE PROHIBITED. USE DECISION DOC TO ENTER. BEGINS AT 8 AM CST ON AUGUST 1, </w:t>
      </w:r>
      <w:proofErr w:type="gramStart"/>
      <w:r w:rsidRPr="00522297">
        <w:rPr>
          <w:rFonts w:cstheme="minorHAnsi"/>
          <w:sz w:val="12"/>
          <w:szCs w:val="12"/>
        </w:rPr>
        <w:t>2023</w:t>
      </w:r>
      <w:proofErr w:type="gramEnd"/>
      <w:r w:rsidRPr="00522297">
        <w:rPr>
          <w:rFonts w:cstheme="minorHAnsi"/>
          <w:sz w:val="12"/>
          <w:szCs w:val="12"/>
        </w:rPr>
        <w:t xml:space="preserve"> AND ENDS AT 11 PM CST ON DECEMBER 31, 2023. PRIZE: ONE (1) $5,000 CASH PRIZE. ONE (1) $10,000 CASH PRIZE ADDITIONAL TERMS APPLY. FOR MORE DETAILS INCLUDING ALTERNATIVE METHOD OF ENTRY SEE OFFICIAL RULES AT WWW.LETSHYKE.COM/SWEEPSTAKES-OFFICIAL-RULES-5K-JANUARY2024 &amp; WWW.LETSHYKE.COM/SWEEPSTAKES-OFFICIAL-RULES-10K-JANUARY2024. SPONSOR: HYKE</w:t>
      </w:r>
      <w:r w:rsidRPr="00877F0C">
        <w:rPr>
          <w:rFonts w:cstheme="minorHAnsi"/>
          <w:sz w:val="16"/>
          <w:szCs w:val="16"/>
        </w:rPr>
        <w:t xml:space="preserve">  </w:t>
      </w:r>
    </w:p>
    <w:p w14:paraId="1491E8B7" w14:textId="1187098A" w:rsidR="00471381" w:rsidRDefault="00EF58AB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estions about benefits</w:t>
      </w:r>
      <w:r w:rsidR="00471381" w:rsidRPr="00887613">
        <w:rPr>
          <w:b/>
          <w:bCs/>
          <w:sz w:val="22"/>
          <w:szCs w:val="22"/>
        </w:rPr>
        <w:t>?</w:t>
      </w:r>
    </w:p>
    <w:p w14:paraId="7C156EC8" w14:textId="3F6BE573" w:rsidR="002B6CA4" w:rsidRDefault="001F54FB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nsure which benefits to choose? </w:t>
      </w:r>
      <w:r w:rsidR="00E5648C">
        <w:rPr>
          <w:sz w:val="22"/>
          <w:szCs w:val="22"/>
        </w:rPr>
        <w:t>Looking for confirmation that you’re making the right decision?</w:t>
      </w:r>
      <w:r w:rsidR="002B6CA4">
        <w:rPr>
          <w:sz w:val="22"/>
          <w:szCs w:val="22"/>
        </w:rPr>
        <w:t xml:space="preserve"> Take advantage of Decision Doc, a secure and easy to use platform that provides guidance on which benefits will help you stay protected. Get started here: </w:t>
      </w:r>
      <w:hyperlink r:id="rId16" w:history="1">
        <w:r w:rsidR="00724281" w:rsidRPr="00FF4435">
          <w:rPr>
            <w:rStyle w:val="Hyperlink"/>
            <w:sz w:val="22"/>
            <w:szCs w:val="22"/>
          </w:rPr>
          <w:t>www.myhyke.com/samhealth2024</w:t>
        </w:r>
      </w:hyperlink>
      <w:r w:rsidR="00724281">
        <w:rPr>
          <w:sz w:val="22"/>
          <w:szCs w:val="22"/>
        </w:rPr>
        <w:t xml:space="preserve"> </w:t>
      </w:r>
    </w:p>
    <w:p w14:paraId="3A5CC283" w14:textId="17F126C4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5B0481B6" w14:textId="425CD987" w:rsidR="00042147" w:rsidRDefault="007C7796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se Decision Doc to find out! Answer questions about your healthcare needs, </w:t>
      </w:r>
      <w:proofErr w:type="gramStart"/>
      <w:r>
        <w:rPr>
          <w:sz w:val="22"/>
          <w:szCs w:val="22"/>
        </w:rPr>
        <w:t>finances</w:t>
      </w:r>
      <w:proofErr w:type="gramEnd"/>
      <w:r>
        <w:rPr>
          <w:sz w:val="22"/>
          <w:szCs w:val="22"/>
        </w:rPr>
        <w:t xml:space="preserve"> and families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Protection Score to see which benefits will help protect your health and wallet. Get started here: </w:t>
      </w:r>
      <w:hyperlink r:id="rId17" w:history="1">
        <w:r w:rsidR="00724281" w:rsidRPr="00FF4435">
          <w:rPr>
            <w:rStyle w:val="Hyperlink"/>
            <w:sz w:val="22"/>
            <w:szCs w:val="22"/>
          </w:rPr>
          <w:t>www.myhyke.com/samhealth2024</w:t>
        </w:r>
      </w:hyperlink>
      <w:r w:rsidR="00724281">
        <w:rPr>
          <w:sz w:val="22"/>
          <w:szCs w:val="22"/>
        </w:rPr>
        <w:t xml:space="preserve"> </w:t>
      </w:r>
    </w:p>
    <w:p w14:paraId="5926AC89" w14:textId="77777777" w:rsidR="00724281" w:rsidRDefault="00724281" w:rsidP="00471381">
      <w:pPr>
        <w:spacing w:after="0"/>
        <w:rPr>
          <w:b/>
          <w:bCs/>
          <w:sz w:val="22"/>
          <w:szCs w:val="22"/>
        </w:rPr>
      </w:pPr>
    </w:p>
    <w:p w14:paraId="4AD85D49" w14:textId="77777777" w:rsidR="00724281" w:rsidRDefault="00724281" w:rsidP="00471381">
      <w:pPr>
        <w:spacing w:after="0"/>
        <w:rPr>
          <w:b/>
          <w:bCs/>
          <w:sz w:val="22"/>
          <w:szCs w:val="22"/>
        </w:rPr>
      </w:pPr>
    </w:p>
    <w:p w14:paraId="04D5EA9A" w14:textId="77777777" w:rsidR="00724281" w:rsidRDefault="00724281" w:rsidP="00471381">
      <w:pPr>
        <w:spacing w:after="0"/>
        <w:rPr>
          <w:b/>
          <w:bCs/>
          <w:sz w:val="22"/>
          <w:szCs w:val="22"/>
        </w:rPr>
      </w:pPr>
    </w:p>
    <w:p w14:paraId="14C4D846" w14:textId="77777777" w:rsidR="00724281" w:rsidRDefault="00724281" w:rsidP="00471381">
      <w:pPr>
        <w:spacing w:after="0"/>
        <w:rPr>
          <w:b/>
          <w:bCs/>
          <w:sz w:val="22"/>
          <w:szCs w:val="22"/>
        </w:rPr>
      </w:pPr>
    </w:p>
    <w:p w14:paraId="5BF7BC9B" w14:textId="77777777" w:rsidR="00724281" w:rsidRDefault="00724281" w:rsidP="00471381">
      <w:pPr>
        <w:spacing w:after="0"/>
        <w:rPr>
          <w:b/>
          <w:bCs/>
          <w:sz w:val="22"/>
          <w:szCs w:val="22"/>
        </w:rPr>
      </w:pPr>
    </w:p>
    <w:p w14:paraId="5282826B" w14:textId="697F83FF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Have you used Decision Doc yet? </w:t>
      </w:r>
    </w:p>
    <w:p w14:paraId="73D22CF7" w14:textId="0C385F5B" w:rsidR="00320738" w:rsidRDefault="00320738" w:rsidP="00E63784">
      <w:pPr>
        <w:spacing w:before="0"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Pr="21213BBD">
        <w:rPr>
          <w:sz w:val="22"/>
          <w:szCs w:val="22"/>
        </w:rPr>
        <w:t xml:space="preserve"> minutes to complete and can help you learn which </w:t>
      </w:r>
      <w:r w:rsidR="002077B8">
        <w:rPr>
          <w:sz w:val="22"/>
          <w:szCs w:val="22"/>
        </w:rPr>
        <w:t>benefits</w:t>
      </w:r>
      <w:r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Decision Doc save an average of $1,300! Visit </w:t>
      </w:r>
      <w:hyperlink r:id="rId18" w:history="1">
        <w:r w:rsidR="00724281" w:rsidRPr="00FF4435">
          <w:rPr>
            <w:rStyle w:val="Hyperlink"/>
            <w:sz w:val="22"/>
            <w:szCs w:val="22"/>
          </w:rPr>
          <w:t>www.myhyke.com/samhealth2024</w:t>
        </w:r>
      </w:hyperlink>
      <w:r w:rsidR="00724281">
        <w:rPr>
          <w:sz w:val="22"/>
          <w:szCs w:val="22"/>
        </w:rPr>
        <w:t xml:space="preserve"> </w:t>
      </w:r>
      <w:r w:rsidRPr="21213BBD">
        <w:rPr>
          <w:sz w:val="22"/>
          <w:szCs w:val="22"/>
        </w:rPr>
        <w:t xml:space="preserve"> to get help today.</w:t>
      </w:r>
    </w:p>
    <w:p w14:paraId="611407B9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5C1CA8FE" w14:textId="3A2416ED" w:rsidR="000D3056" w:rsidRPr="00EF58AB" w:rsidRDefault="00320738" w:rsidP="00E63784">
      <w:pPr>
        <w:spacing w:before="0"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 xml:space="preserve">Before you enroll, make sure to check out Decision Doc: </w:t>
      </w:r>
      <w:hyperlink r:id="rId19" w:history="1">
        <w:r w:rsidR="00724281" w:rsidRPr="00FF4435">
          <w:rPr>
            <w:rStyle w:val="Hyperlink"/>
            <w:sz w:val="22"/>
            <w:szCs w:val="22"/>
          </w:rPr>
          <w:t>www.myhyke.com/samhealth2024</w:t>
        </w:r>
      </w:hyperlink>
      <w:r w:rsidRPr="429AEACA">
        <w:rPr>
          <w:sz w:val="22"/>
          <w:szCs w:val="22"/>
        </w:rPr>
        <w:t>.</w:t>
      </w:r>
      <w:r w:rsidR="00724281">
        <w:rPr>
          <w:sz w:val="22"/>
          <w:szCs w:val="22"/>
        </w:rPr>
        <w:t xml:space="preserve"> </w:t>
      </w:r>
      <w:r w:rsidRPr="429AEACA">
        <w:rPr>
          <w:sz w:val="22"/>
          <w:szCs w:val="22"/>
        </w:rPr>
        <w:t xml:space="preserve"> Decision Doc can help you make sure you select the plan that will save you and your family the most money for the upcoming year!</w:t>
      </w:r>
    </w:p>
    <w:sectPr w:rsidR="000D3056" w:rsidRPr="00EF58AB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64F4" w14:textId="77777777" w:rsidR="005906F4" w:rsidRDefault="005906F4" w:rsidP="00736825">
      <w:pPr>
        <w:spacing w:before="0" w:after="0" w:line="240" w:lineRule="auto"/>
      </w:pPr>
      <w:r>
        <w:separator/>
      </w:r>
    </w:p>
  </w:endnote>
  <w:endnote w:type="continuationSeparator" w:id="0">
    <w:p w14:paraId="30E352C6" w14:textId="77777777" w:rsidR="005906F4" w:rsidRDefault="005906F4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95AF88A" w14:textId="77777777" w:rsidR="005906F4" w:rsidRDefault="005906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6C24" w14:textId="77777777" w:rsidR="005906F4" w:rsidRDefault="005906F4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260E70E" w14:textId="77777777" w:rsidR="005906F4" w:rsidRDefault="005906F4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80B2BB4" w14:textId="77777777" w:rsidR="005906F4" w:rsidRDefault="005906F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939B5"/>
    <w:rsid w:val="003A4CDB"/>
    <w:rsid w:val="003B7F65"/>
    <w:rsid w:val="003C41E0"/>
    <w:rsid w:val="003C4E1E"/>
    <w:rsid w:val="003E0B12"/>
    <w:rsid w:val="003F1167"/>
    <w:rsid w:val="003F4E91"/>
    <w:rsid w:val="00401508"/>
    <w:rsid w:val="004035FA"/>
    <w:rsid w:val="00404048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830D2"/>
    <w:rsid w:val="005841BC"/>
    <w:rsid w:val="005865E1"/>
    <w:rsid w:val="0058699D"/>
    <w:rsid w:val="005906F4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97633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81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3CFE"/>
    <w:rsid w:val="008455C6"/>
    <w:rsid w:val="00846423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4619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648C"/>
    <w:rsid w:val="00E574BF"/>
    <w:rsid w:val="00E6188B"/>
    <w:rsid w:val="00E6315F"/>
    <w:rsid w:val="00E63784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7E7A"/>
    <w:rsid w:val="00F62B96"/>
    <w:rsid w:val="00F64C85"/>
    <w:rsid w:val="00F7012C"/>
    <w:rsid w:val="00F75820"/>
    <w:rsid w:val="00F76F62"/>
    <w:rsid w:val="00F808FF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samhealth2024" TargetMode="External"/><Relationship Id="rId18" Type="http://schemas.openxmlformats.org/officeDocument/2006/relationships/hyperlink" Target="http://www.myhyke.com/samhealth202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samhealth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samhealth20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samhealth202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yhyke.com/samhealth20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samhealth202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A9387-C9BD-4365-A955-135C5E97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8</Characters>
  <Application>Microsoft Office Word</Application>
  <DocSecurity>0</DocSecurity>
  <Lines>23</Lines>
  <Paragraphs>6</Paragraphs>
  <ScaleCrop>false</ScaleCrop>
  <Company>COMPANY NAM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samhealth2024</cp:keywords>
  <dc:description>4 $100 Amazon gift cards</dc:description>
  <cp:lastModifiedBy>Felecite Williams</cp:lastModifiedBy>
  <cp:revision>17</cp:revision>
  <dcterms:created xsi:type="dcterms:W3CDTF">2023-08-25T20:10:00Z</dcterms:created>
  <dcterms:modified xsi:type="dcterms:W3CDTF">2023-09-28T21:5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